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3A2140E4" w:rsidR="008B6121" w:rsidRPr="008F233D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8F233D" w:rsidRPr="008F233D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5650A2B9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8F233D">
        <w:rPr>
          <w:rFonts w:ascii="Times New Roman" w:hAnsi="Times New Roman" w:cs="Times New Roman"/>
          <w:sz w:val="28"/>
          <w:szCs w:val="28"/>
          <w:lang w:val="ru-RU"/>
        </w:rPr>
        <w:t>Григорян 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5672F" w14:textId="6E7F78CF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8F233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77777777" w:rsidR="00C8568E" w:rsidRPr="006544E3" w:rsidRDefault="00C8568E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5C9F4160" w14:textId="77777777"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BE0AE" w14:textId="77777777"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14:paraId="4B076720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C1063" w14:textId="77777777" w:rsidR="006544E3" w:rsidRPr="006544E3" w:rsidRDefault="006544E3" w:rsidP="006544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14:paraId="47DD970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7EB7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34121598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14:paraId="34D3335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14:paraId="2566A479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14:paraId="6DC06B14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14:paraId="09D8D62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БД – информационная система военно-морского флота.</w:t>
      </w:r>
    </w:p>
    <w:p w14:paraId="5E9C619F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9E73B" w14:textId="77777777"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14:paraId="07BB077D" w14:textId="1FEEAE8B" w:rsidR="00426B8F" w:rsidRDefault="004B1C61" w:rsidP="00F51A25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B1C6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 настоящее время развитие информационных технологий позволяет внедрять их в ранее недоступные для них области для человека. Компьютеризация общества способствовала тому, что в наше время наибольшее кол-во людей пользуются смартфонами. Из-за высокой стоимости и ненадежности ранее только крупные предприятия использовали автоматизированные системы для анализа и прогнозирования продаж. Но с появлением смартфонов и беспроводного интернета, появилась возможность для индивидуального предпринимателя использовать современные технологии на своих торговых предприятиях. </w:t>
      </w:r>
    </w:p>
    <w:p w14:paraId="22AAC458" w14:textId="77777777" w:rsidR="004B1C61" w:rsidRPr="004B1C61" w:rsidRDefault="004B1C61" w:rsidP="00F51A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AF0D2" w14:textId="77777777" w:rsidR="00426B8F" w:rsidRPr="005B799D" w:rsidRDefault="00426B8F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основных сущностей ПО</w:t>
      </w:r>
    </w:p>
    <w:p w14:paraId="7D957AC8" w14:textId="77777777" w:rsidR="006544E3" w:rsidRPr="005B799D" w:rsidRDefault="006544E3" w:rsidP="006544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44A55" w14:textId="16EF6D6A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супермаркета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5F48C7F" w14:textId="42639113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Продажа товаров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B1C61">
        <w:rPr>
          <w:rFonts w:ascii="Times New Roman" w:hAnsi="Times New Roman" w:cs="Times New Roman"/>
          <w:sz w:val="28"/>
          <w:szCs w:val="28"/>
          <w:lang w:val="ru-RU"/>
        </w:rPr>
        <w:t>Поставщики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EDA60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1 – Список сущностей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5919"/>
      </w:tblGrid>
      <w:tr w:rsidR="0091080D" w:rsidRPr="00B4155E" w14:paraId="67DBD6A6" w14:textId="77777777" w:rsidTr="00561402">
        <w:trPr>
          <w:trHeight w:val="299"/>
        </w:trPr>
        <w:tc>
          <w:tcPr>
            <w:tcW w:w="999" w:type="dxa"/>
            <w:shd w:val="clear" w:color="auto" w:fill="C0C0C0"/>
          </w:tcPr>
          <w:p w14:paraId="31CC607B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B4155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089E0CBA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919" w:type="dxa"/>
            <w:shd w:val="clear" w:color="auto" w:fill="C0C0C0"/>
          </w:tcPr>
          <w:p w14:paraId="325AFE55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91080D" w:rsidRPr="00B4155E" w14:paraId="7ABD6406" w14:textId="77777777" w:rsidTr="00561402">
        <w:trPr>
          <w:trHeight w:val="299"/>
        </w:trPr>
        <w:tc>
          <w:tcPr>
            <w:tcW w:w="999" w:type="dxa"/>
          </w:tcPr>
          <w:p w14:paraId="77C67AF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14:paraId="14693034" w14:textId="4DB53D34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делы</w:t>
            </w:r>
          </w:p>
        </w:tc>
        <w:tc>
          <w:tcPr>
            <w:tcW w:w="5919" w:type="dxa"/>
          </w:tcPr>
          <w:p w14:paraId="226AEAC6" w14:textId="552E347E" w:rsidR="0091080D" w:rsidRPr="00B4155E" w:rsidRDefault="0091080D" w:rsidP="00591E23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9"/>
                <w:sz w:val="28"/>
                <w:szCs w:val="28"/>
              </w:rPr>
              <w:t xml:space="preserve"> </w:t>
            </w:r>
            <w:r w:rsidR="004B1C61">
              <w:rPr>
                <w:sz w:val="28"/>
                <w:szCs w:val="28"/>
              </w:rPr>
              <w:t>отделов</w:t>
            </w:r>
          </w:p>
        </w:tc>
      </w:tr>
      <w:tr w:rsidR="0091080D" w:rsidRPr="00E2038B" w14:paraId="7E658868" w14:textId="77777777" w:rsidTr="00561402">
        <w:trPr>
          <w:trHeight w:val="297"/>
        </w:trPr>
        <w:tc>
          <w:tcPr>
            <w:tcW w:w="999" w:type="dxa"/>
          </w:tcPr>
          <w:p w14:paraId="4EB33FED" w14:textId="77777777" w:rsidR="0091080D" w:rsidRPr="00B4155E" w:rsidRDefault="0091080D" w:rsidP="0017477F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14:paraId="4DA849C7" w14:textId="6B524733" w:rsidR="0091080D" w:rsidRPr="00B4155E" w:rsidRDefault="004B1C61" w:rsidP="0091080D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5919" w:type="dxa"/>
          </w:tcPr>
          <w:p w14:paraId="4C233999" w14:textId="00E0BEC9" w:rsidR="0091080D" w:rsidRPr="00B4155E" w:rsidRDefault="0091080D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13"/>
                <w:sz w:val="28"/>
                <w:szCs w:val="28"/>
              </w:rPr>
              <w:t xml:space="preserve"> </w:t>
            </w:r>
            <w:r w:rsidR="0004559A">
              <w:rPr>
                <w:spacing w:val="-2"/>
                <w:sz w:val="28"/>
                <w:szCs w:val="28"/>
              </w:rPr>
              <w:t>клиентов</w:t>
            </w:r>
          </w:p>
        </w:tc>
      </w:tr>
      <w:tr w:rsidR="0091080D" w:rsidRPr="00B4155E" w14:paraId="0AD1C5B2" w14:textId="77777777" w:rsidTr="00561402">
        <w:trPr>
          <w:trHeight w:val="300"/>
        </w:trPr>
        <w:tc>
          <w:tcPr>
            <w:tcW w:w="999" w:type="dxa"/>
          </w:tcPr>
          <w:p w14:paraId="182EF838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5CF52853" w14:textId="766FA86D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</w:tc>
        <w:tc>
          <w:tcPr>
            <w:tcW w:w="5919" w:type="dxa"/>
          </w:tcPr>
          <w:p w14:paraId="4418E9E5" w14:textId="18F2F300" w:rsidR="0091080D" w:rsidRPr="00B4155E" w:rsidRDefault="00FD0C7A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Перечень</w:t>
            </w:r>
            <w:r w:rsidR="0091080D" w:rsidRPr="00B4155E">
              <w:rPr>
                <w:spacing w:val="-12"/>
                <w:sz w:val="28"/>
                <w:szCs w:val="28"/>
              </w:rPr>
              <w:t xml:space="preserve"> </w:t>
            </w:r>
            <w:r w:rsidR="0004559A">
              <w:rPr>
                <w:sz w:val="28"/>
                <w:szCs w:val="28"/>
              </w:rPr>
              <w:t>товаров</w:t>
            </w:r>
          </w:p>
        </w:tc>
      </w:tr>
      <w:tr w:rsidR="0091080D" w:rsidRPr="00E2038B" w14:paraId="129E4450" w14:textId="77777777" w:rsidTr="00561402">
        <w:trPr>
          <w:trHeight w:val="299"/>
        </w:trPr>
        <w:tc>
          <w:tcPr>
            <w:tcW w:w="999" w:type="dxa"/>
          </w:tcPr>
          <w:p w14:paraId="2C99E66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2729B63F" w14:textId="13BFBC30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товаров</w:t>
            </w:r>
          </w:p>
        </w:tc>
        <w:tc>
          <w:tcPr>
            <w:tcW w:w="5919" w:type="dxa"/>
          </w:tcPr>
          <w:p w14:paraId="06414FC7" w14:textId="1F73236F" w:rsidR="0091080D" w:rsidRPr="00B4155E" w:rsidRDefault="0004559A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даж</w:t>
            </w:r>
          </w:p>
        </w:tc>
      </w:tr>
      <w:tr w:rsidR="0091080D" w:rsidRPr="00B4155E" w14:paraId="6C39795A" w14:textId="77777777" w:rsidTr="00561402">
        <w:trPr>
          <w:trHeight w:val="299"/>
        </w:trPr>
        <w:tc>
          <w:tcPr>
            <w:tcW w:w="999" w:type="dxa"/>
          </w:tcPr>
          <w:p w14:paraId="5CAF5B52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446" w:type="dxa"/>
          </w:tcPr>
          <w:p w14:paraId="4E4F43B6" w14:textId="2164F59C" w:rsidR="0091080D" w:rsidRPr="00B4155E" w:rsidRDefault="004B1C6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и</w:t>
            </w:r>
          </w:p>
        </w:tc>
        <w:tc>
          <w:tcPr>
            <w:tcW w:w="5919" w:type="dxa"/>
          </w:tcPr>
          <w:p w14:paraId="51E57EAC" w14:textId="44BF93FB" w:rsidR="0091080D" w:rsidRPr="00B4155E" w:rsidRDefault="0091080D" w:rsidP="00FD0C7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Перечень</w:t>
            </w:r>
            <w:r w:rsidRPr="00B4155E">
              <w:rPr>
                <w:spacing w:val="-12"/>
                <w:sz w:val="28"/>
                <w:szCs w:val="28"/>
              </w:rPr>
              <w:t xml:space="preserve"> </w:t>
            </w:r>
            <w:r w:rsidR="0004559A">
              <w:rPr>
                <w:sz w:val="28"/>
                <w:szCs w:val="28"/>
              </w:rPr>
              <w:t>поставщиков</w:t>
            </w:r>
          </w:p>
        </w:tc>
      </w:tr>
    </w:tbl>
    <w:p w14:paraId="73F16EF9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B3B46" w14:textId="77777777" w:rsidR="0091080D" w:rsidRPr="00B4155E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14:paraId="4B5DA6CC" w14:textId="733E2119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2 – Список атрибутов таблицы «</w:t>
      </w:r>
      <w:r w:rsidR="0004559A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65E7990D" w14:textId="77777777" w:rsidTr="00561402">
        <w:trPr>
          <w:trHeight w:val="597"/>
        </w:trPr>
        <w:tc>
          <w:tcPr>
            <w:tcW w:w="1534" w:type="dxa"/>
            <w:shd w:val="clear" w:color="auto" w:fill="C0C0C0"/>
          </w:tcPr>
          <w:p w14:paraId="62D4CD0E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18CB6FF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F936DC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8F233D" w14:paraId="6B7470E8" w14:textId="77777777" w:rsidTr="00591E23">
        <w:trPr>
          <w:trHeight w:val="881"/>
        </w:trPr>
        <w:tc>
          <w:tcPr>
            <w:tcW w:w="1534" w:type="dxa"/>
          </w:tcPr>
          <w:p w14:paraId="00E76A2F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48E1341D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299085E" w14:textId="37F06537" w:rsidR="00561402" w:rsidRPr="00B4155E" w:rsidRDefault="00F30F9B" w:rsidP="00561402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 w:rsidR="0004559A">
              <w:rPr>
                <w:spacing w:val="-2"/>
                <w:sz w:val="28"/>
                <w:szCs w:val="28"/>
              </w:rPr>
              <w:t>отдела</w:t>
            </w:r>
          </w:p>
        </w:tc>
        <w:tc>
          <w:tcPr>
            <w:tcW w:w="5312" w:type="dxa"/>
          </w:tcPr>
          <w:p w14:paraId="43E2B632" w14:textId="22CC964C" w:rsidR="00561402" w:rsidRPr="00B4155E" w:rsidRDefault="00561402" w:rsidP="00591E23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04559A">
              <w:rPr>
                <w:sz w:val="28"/>
                <w:szCs w:val="28"/>
              </w:rPr>
              <w:t>му отделу</w:t>
            </w:r>
            <w:r w:rsidR="00591E23"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2E974F82" w14:textId="77777777" w:rsidTr="00561402">
        <w:trPr>
          <w:trHeight w:val="297"/>
        </w:trPr>
        <w:tc>
          <w:tcPr>
            <w:tcW w:w="1534" w:type="dxa"/>
          </w:tcPr>
          <w:p w14:paraId="6D1C75D4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7E14876" w14:textId="1112406F" w:rsidR="00561402" w:rsidRPr="00B4155E" w:rsidRDefault="00561402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Название </w:t>
            </w:r>
            <w:r w:rsidR="0004559A">
              <w:rPr>
                <w:sz w:val="28"/>
                <w:szCs w:val="28"/>
              </w:rPr>
              <w:t>отдела</w:t>
            </w:r>
          </w:p>
        </w:tc>
        <w:tc>
          <w:tcPr>
            <w:tcW w:w="5312" w:type="dxa"/>
          </w:tcPr>
          <w:p w14:paraId="18A5E037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4070E292" w14:textId="77777777" w:rsidTr="00561402">
        <w:trPr>
          <w:trHeight w:val="299"/>
        </w:trPr>
        <w:tc>
          <w:tcPr>
            <w:tcW w:w="1534" w:type="dxa"/>
          </w:tcPr>
          <w:p w14:paraId="7DD20A8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DEB2194" w14:textId="3D898912" w:rsidR="00561402" w:rsidRPr="00B4155E" w:rsidRDefault="0004559A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илавков</w:t>
            </w:r>
          </w:p>
        </w:tc>
        <w:tc>
          <w:tcPr>
            <w:tcW w:w="5312" w:type="dxa"/>
          </w:tcPr>
          <w:p w14:paraId="407415B0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3A347A8A" w14:textId="77777777" w:rsidTr="00561402">
        <w:trPr>
          <w:trHeight w:val="347"/>
        </w:trPr>
        <w:tc>
          <w:tcPr>
            <w:tcW w:w="1534" w:type="dxa"/>
          </w:tcPr>
          <w:p w14:paraId="45B0C884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A0942C0" w14:textId="15C12338" w:rsidR="00561402" w:rsidRPr="00B4155E" w:rsidRDefault="00561402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Кол-во </w:t>
            </w:r>
            <w:r w:rsidR="0004559A">
              <w:rPr>
                <w:sz w:val="28"/>
                <w:szCs w:val="28"/>
              </w:rPr>
              <w:t>продавцов</w:t>
            </w:r>
          </w:p>
        </w:tc>
        <w:tc>
          <w:tcPr>
            <w:tcW w:w="5312" w:type="dxa"/>
          </w:tcPr>
          <w:p w14:paraId="40528E93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4559A" w:rsidRPr="00B4155E" w14:paraId="7CB48F93" w14:textId="77777777" w:rsidTr="00561402">
        <w:trPr>
          <w:trHeight w:val="347"/>
        </w:trPr>
        <w:tc>
          <w:tcPr>
            <w:tcW w:w="1534" w:type="dxa"/>
          </w:tcPr>
          <w:p w14:paraId="11FE7B0D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AC35E56" w14:textId="66A272AC" w:rsidR="0004559A" w:rsidRPr="00B4155E" w:rsidRDefault="0004559A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  <w:tc>
          <w:tcPr>
            <w:tcW w:w="5312" w:type="dxa"/>
          </w:tcPr>
          <w:p w14:paraId="6407076B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A4DD182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25BE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3C8BC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89E8D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7614A" w14:textId="77777777" w:rsidR="00F51A25" w:rsidRPr="00B4155E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C1418" w14:textId="418DE196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3 – Список атрибутов таблицы «</w:t>
      </w:r>
      <w:r w:rsidR="00F30F9B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11B2C004" w14:textId="77777777" w:rsidTr="0034481C">
        <w:trPr>
          <w:trHeight w:val="597"/>
        </w:trPr>
        <w:tc>
          <w:tcPr>
            <w:tcW w:w="1534" w:type="dxa"/>
            <w:shd w:val="clear" w:color="auto" w:fill="C0C0C0"/>
          </w:tcPr>
          <w:p w14:paraId="44BBD01C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742BA89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9EFDB0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8F233D" w14:paraId="4BC9D3DB" w14:textId="77777777" w:rsidTr="0034481C">
        <w:trPr>
          <w:trHeight w:val="2091"/>
        </w:trPr>
        <w:tc>
          <w:tcPr>
            <w:tcW w:w="1534" w:type="dxa"/>
          </w:tcPr>
          <w:p w14:paraId="117D0178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03AE0BEC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470C2078" w14:textId="4B8E2A53" w:rsidR="00561402" w:rsidRPr="00B4155E" w:rsidRDefault="00F30F9B" w:rsidP="004836D6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5645B8A7" w14:textId="0D1D5501" w:rsidR="00561402" w:rsidRPr="00B4155E" w:rsidRDefault="00F30F9B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56A325AD" w14:textId="77777777" w:rsidTr="0034481C">
        <w:trPr>
          <w:trHeight w:val="297"/>
        </w:trPr>
        <w:tc>
          <w:tcPr>
            <w:tcW w:w="1534" w:type="dxa"/>
          </w:tcPr>
          <w:p w14:paraId="688FA55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9C5FB00" w14:textId="1FADE34A" w:rsidR="00561402" w:rsidRPr="00B4155E" w:rsidRDefault="0034481C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Н</w:t>
            </w:r>
            <w:r w:rsidR="0004559A">
              <w:rPr>
                <w:sz w:val="28"/>
                <w:szCs w:val="28"/>
              </w:rPr>
              <w:t xml:space="preserve">азвание </w:t>
            </w:r>
            <w:r w:rsidR="00F30F9B">
              <w:rPr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6B3B2263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A26775A" w14:textId="77777777" w:rsidTr="0034481C">
        <w:trPr>
          <w:trHeight w:val="299"/>
        </w:trPr>
        <w:tc>
          <w:tcPr>
            <w:tcW w:w="1534" w:type="dxa"/>
          </w:tcPr>
          <w:p w14:paraId="4BE9457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F1B14D0" w14:textId="1550BF2E" w:rsidR="00561402" w:rsidRPr="00B4155E" w:rsidRDefault="00F30F9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5CFA51F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7856450" w14:textId="77777777" w:rsidTr="0034481C">
        <w:trPr>
          <w:trHeight w:val="347"/>
        </w:trPr>
        <w:tc>
          <w:tcPr>
            <w:tcW w:w="1534" w:type="dxa"/>
          </w:tcPr>
          <w:p w14:paraId="00BD614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C49D9B9" w14:textId="00EA653D" w:rsidR="00561402" w:rsidRPr="00B4155E" w:rsidRDefault="00F30F9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5312" w:type="dxa"/>
          </w:tcPr>
          <w:p w14:paraId="383294DB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3E8505C" w14:textId="77777777" w:rsidR="004836D6" w:rsidRPr="00B4155E" w:rsidRDefault="004836D6" w:rsidP="00483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F9237" w14:textId="32666CE5" w:rsidR="004836D6" w:rsidRPr="00B4155E" w:rsidRDefault="004836D6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4 – Список атрибутов таблицы «</w:t>
      </w:r>
      <w:r w:rsidR="00F30F9B">
        <w:rPr>
          <w:rFonts w:ascii="Times New Roman" w:hAnsi="Times New Roman" w:cs="Times New Roman"/>
          <w:sz w:val="28"/>
          <w:szCs w:val="28"/>
          <w:lang w:val="ru-RU"/>
        </w:rPr>
        <w:t>Поставщики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4836D6" w:rsidRPr="00B4155E" w14:paraId="48629BA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37793C0C" w14:textId="77777777" w:rsidR="004836D6" w:rsidRPr="00B4155E" w:rsidRDefault="004836D6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410159B2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6BDAEA7D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4836D6" w:rsidRPr="008F233D" w14:paraId="5CC600A1" w14:textId="77777777" w:rsidTr="0017477F">
        <w:trPr>
          <w:trHeight w:val="2091"/>
        </w:trPr>
        <w:tc>
          <w:tcPr>
            <w:tcW w:w="1534" w:type="dxa"/>
          </w:tcPr>
          <w:p w14:paraId="09FADC72" w14:textId="77777777" w:rsidR="004836D6" w:rsidRPr="00B4155E" w:rsidRDefault="004836D6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7E7B569" w14:textId="77777777" w:rsidR="004836D6" w:rsidRPr="00B4155E" w:rsidRDefault="004836D6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F277F99" w14:textId="6EB9C888" w:rsidR="004836D6" w:rsidRPr="00DF737E" w:rsidRDefault="00F30F9B" w:rsidP="004836D6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5312" w:type="dxa"/>
          </w:tcPr>
          <w:p w14:paraId="49730650" w14:textId="276FCFBE" w:rsidR="004836D6" w:rsidRPr="00B4155E" w:rsidRDefault="00DF737E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4836D6" w:rsidRPr="00B4155E" w14:paraId="32FB74A6" w14:textId="77777777" w:rsidTr="0017477F">
        <w:trPr>
          <w:trHeight w:val="297"/>
        </w:trPr>
        <w:tc>
          <w:tcPr>
            <w:tcW w:w="1534" w:type="dxa"/>
          </w:tcPr>
          <w:p w14:paraId="45D2B3C3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F4716D5" w14:textId="12DACA3B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</w:t>
            </w:r>
          </w:p>
        </w:tc>
        <w:tc>
          <w:tcPr>
            <w:tcW w:w="5312" w:type="dxa"/>
          </w:tcPr>
          <w:p w14:paraId="2543BEC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58F6443D" w14:textId="77777777" w:rsidTr="0017477F">
        <w:trPr>
          <w:trHeight w:val="299"/>
        </w:trPr>
        <w:tc>
          <w:tcPr>
            <w:tcW w:w="1534" w:type="dxa"/>
          </w:tcPr>
          <w:p w14:paraId="73B6C44A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5954FBB" w14:textId="57FA9687" w:rsidR="004836D6" w:rsidRPr="00B4155E" w:rsidRDefault="00DF737E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0C2094B9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6649C99E" w14:textId="77777777" w:rsidTr="0017477F">
        <w:trPr>
          <w:trHeight w:val="347"/>
        </w:trPr>
        <w:tc>
          <w:tcPr>
            <w:tcW w:w="1534" w:type="dxa"/>
          </w:tcPr>
          <w:p w14:paraId="7AA4B97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C6CEEBE" w14:textId="2D601DC7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12" w:type="dxa"/>
          </w:tcPr>
          <w:p w14:paraId="1A0FAC18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1F4CD988" w14:textId="77777777" w:rsidTr="0017477F">
        <w:trPr>
          <w:trHeight w:val="347"/>
        </w:trPr>
        <w:tc>
          <w:tcPr>
            <w:tcW w:w="1534" w:type="dxa"/>
          </w:tcPr>
          <w:p w14:paraId="37C89561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517820E" w14:textId="75F4EB0E" w:rsidR="004836D6" w:rsidRPr="00B4155E" w:rsidRDefault="00DF737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="000C048A">
              <w:rPr>
                <w:sz w:val="28"/>
                <w:szCs w:val="28"/>
              </w:rPr>
              <w:t>транспорта</w:t>
            </w:r>
          </w:p>
        </w:tc>
        <w:tc>
          <w:tcPr>
            <w:tcW w:w="5312" w:type="dxa"/>
          </w:tcPr>
          <w:p w14:paraId="11E5286F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79A2EA06" w14:textId="77777777" w:rsidTr="0017477F">
        <w:trPr>
          <w:trHeight w:val="347"/>
        </w:trPr>
        <w:tc>
          <w:tcPr>
            <w:tcW w:w="1534" w:type="dxa"/>
          </w:tcPr>
          <w:p w14:paraId="6241FA84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8347811" w14:textId="0337013B" w:rsidR="004836D6" w:rsidRPr="00B4155E" w:rsidRDefault="000C048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5312" w:type="dxa"/>
          </w:tcPr>
          <w:p w14:paraId="2FEEDD0C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750AB8D9" w14:textId="77777777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26521" w14:textId="25B90A74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5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0C048A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B4155E" w14:paraId="37D80E1A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54CE660C" w14:textId="77777777" w:rsidR="001469EA" w:rsidRPr="00B4155E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0D2DCA02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30AB5491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начение</w:t>
            </w:r>
          </w:p>
        </w:tc>
      </w:tr>
      <w:tr w:rsidR="001469EA" w:rsidRPr="008F233D" w14:paraId="7D2A16FE" w14:textId="77777777" w:rsidTr="00F71530">
        <w:trPr>
          <w:trHeight w:val="1051"/>
        </w:trPr>
        <w:tc>
          <w:tcPr>
            <w:tcW w:w="1534" w:type="dxa"/>
          </w:tcPr>
          <w:p w14:paraId="76A1C399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 w:rsidRPr="00B4155E">
              <w:rPr>
                <w:spacing w:val="-5"/>
                <w:sz w:val="28"/>
              </w:rPr>
              <w:t>ПК</w:t>
            </w:r>
          </w:p>
          <w:p w14:paraId="36D9C1B7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</w:rPr>
            </w:pPr>
            <w:r w:rsidRPr="00B4155E">
              <w:rPr>
                <w:spacing w:val="-2"/>
                <w:sz w:val="28"/>
              </w:rPr>
              <w:t>(первичный ключ)</w:t>
            </w:r>
          </w:p>
        </w:tc>
        <w:tc>
          <w:tcPr>
            <w:tcW w:w="2518" w:type="dxa"/>
          </w:tcPr>
          <w:p w14:paraId="5AE94A24" w14:textId="32D949AC" w:rsidR="001469EA" w:rsidRPr="000C048A" w:rsidRDefault="000C048A" w:rsidP="005421DD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овара</w:t>
            </w:r>
          </w:p>
        </w:tc>
        <w:tc>
          <w:tcPr>
            <w:tcW w:w="5312" w:type="dxa"/>
          </w:tcPr>
          <w:p w14:paraId="42CE3DEA" w14:textId="77777777" w:rsidR="001469EA" w:rsidRPr="00B4155E" w:rsidRDefault="001469EA" w:rsidP="00F71530">
            <w:pPr>
              <w:pStyle w:val="TableParagraph"/>
              <w:ind w:right="101"/>
              <w:jc w:val="both"/>
              <w:rPr>
                <w:sz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5421DD" w:rsidRPr="00B4155E">
              <w:rPr>
                <w:sz w:val="28"/>
              </w:rPr>
              <w:t>му</w:t>
            </w:r>
            <w:r w:rsidRPr="00B4155E">
              <w:rPr>
                <w:sz w:val="28"/>
              </w:rPr>
              <w:t xml:space="preserve"> </w:t>
            </w:r>
            <w:r w:rsidR="005421DD" w:rsidRPr="00B4155E">
              <w:rPr>
                <w:sz w:val="28"/>
              </w:rPr>
              <w:t>кораблю</w:t>
            </w:r>
            <w:r w:rsidR="00F71530" w:rsidRPr="00B4155E">
              <w:rPr>
                <w:sz w:val="28"/>
              </w:rPr>
              <w:t>.</w:t>
            </w:r>
          </w:p>
        </w:tc>
      </w:tr>
      <w:tr w:rsidR="001469EA" w:rsidRPr="00B4155E" w14:paraId="13AE275C" w14:textId="77777777" w:rsidTr="0017477F">
        <w:trPr>
          <w:trHeight w:val="297"/>
        </w:trPr>
        <w:tc>
          <w:tcPr>
            <w:tcW w:w="1534" w:type="dxa"/>
          </w:tcPr>
          <w:p w14:paraId="0C48A633" w14:textId="77777777" w:rsidR="000C048A" w:rsidRPr="00B4155E" w:rsidRDefault="000C048A" w:rsidP="000C048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lastRenderedPageBreak/>
              <w:t>ВК</w:t>
            </w:r>
          </w:p>
          <w:p w14:paraId="52C0F812" w14:textId="5A1CB3A4" w:rsidR="001469EA" w:rsidRPr="00B4155E" w:rsidRDefault="000C048A" w:rsidP="000C048A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4FF9B6A9" w14:textId="609BB598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оставщика</w:t>
            </w:r>
          </w:p>
        </w:tc>
        <w:tc>
          <w:tcPr>
            <w:tcW w:w="5312" w:type="dxa"/>
          </w:tcPr>
          <w:p w14:paraId="39E14F5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52EF0B68" w14:textId="77777777" w:rsidTr="0017477F">
        <w:trPr>
          <w:trHeight w:val="299"/>
        </w:trPr>
        <w:tc>
          <w:tcPr>
            <w:tcW w:w="1534" w:type="dxa"/>
          </w:tcPr>
          <w:p w14:paraId="4A401F60" w14:textId="77777777" w:rsidR="004B50C5" w:rsidRPr="00B4155E" w:rsidRDefault="004B50C5" w:rsidP="004B50C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1B28AAF9" w14:textId="19007EBE" w:rsidR="001469EA" w:rsidRPr="00B4155E" w:rsidRDefault="004B50C5" w:rsidP="004B50C5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0233CEEE" w14:textId="0935F663" w:rsidR="001469EA" w:rsidRPr="00B4155E" w:rsidRDefault="004B50C5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отдела</w:t>
            </w:r>
          </w:p>
        </w:tc>
        <w:tc>
          <w:tcPr>
            <w:tcW w:w="5312" w:type="dxa"/>
          </w:tcPr>
          <w:p w14:paraId="189623F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631CCD71" w14:textId="77777777" w:rsidTr="0017477F">
        <w:trPr>
          <w:trHeight w:val="347"/>
        </w:trPr>
        <w:tc>
          <w:tcPr>
            <w:tcW w:w="1534" w:type="dxa"/>
          </w:tcPr>
          <w:p w14:paraId="3795809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7D737C64" w14:textId="62F5CDB6" w:rsidR="001469EA" w:rsidRPr="000C048A" w:rsidRDefault="004B50C5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вание товара</w:t>
            </w:r>
          </w:p>
        </w:tc>
        <w:tc>
          <w:tcPr>
            <w:tcW w:w="5312" w:type="dxa"/>
          </w:tcPr>
          <w:p w14:paraId="5278107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42447E03" w14:textId="77777777" w:rsidTr="0017477F">
        <w:trPr>
          <w:trHeight w:val="347"/>
        </w:trPr>
        <w:tc>
          <w:tcPr>
            <w:tcW w:w="1534" w:type="dxa"/>
          </w:tcPr>
          <w:p w14:paraId="4E25F08C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208A0659" w14:textId="6D1C4069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Условия хранения</w:t>
            </w:r>
          </w:p>
        </w:tc>
        <w:tc>
          <w:tcPr>
            <w:tcW w:w="5312" w:type="dxa"/>
          </w:tcPr>
          <w:p w14:paraId="6A2255DA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25E67121" w14:textId="77777777" w:rsidTr="0017477F">
        <w:trPr>
          <w:trHeight w:val="347"/>
        </w:trPr>
        <w:tc>
          <w:tcPr>
            <w:tcW w:w="1534" w:type="dxa"/>
          </w:tcPr>
          <w:p w14:paraId="58A30F8E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0298ABF5" w14:textId="7107A9A6" w:rsidR="001469EA" w:rsidRPr="00B4155E" w:rsidRDefault="000C048A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Сроки хранения</w:t>
            </w:r>
          </w:p>
        </w:tc>
        <w:tc>
          <w:tcPr>
            <w:tcW w:w="5312" w:type="dxa"/>
          </w:tcPr>
          <w:p w14:paraId="360982A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1495251A" w14:textId="77777777" w:rsidR="006544E3" w:rsidRDefault="006544E3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BD0401" w14:textId="689F618F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0C048A">
        <w:rPr>
          <w:rFonts w:ascii="Times New Roman" w:hAnsi="Times New Roman" w:cs="Times New Roman"/>
          <w:sz w:val="28"/>
          <w:szCs w:val="28"/>
          <w:lang w:val="ru-RU"/>
        </w:rPr>
        <w:t>Продажа товаров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561402" w14:paraId="4984E64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464F5E9F" w14:textId="77777777" w:rsidR="001469EA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6DEDE5CE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5A960D31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1469EA" w:rsidRPr="008F233D" w14:paraId="6F91E59D" w14:textId="77777777" w:rsidTr="0017477F">
        <w:trPr>
          <w:trHeight w:val="2091"/>
        </w:trPr>
        <w:tc>
          <w:tcPr>
            <w:tcW w:w="1534" w:type="dxa"/>
          </w:tcPr>
          <w:p w14:paraId="0A83AEC1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8D3DDFA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72F7C50A" w14:textId="306F5EF5" w:rsidR="001469EA" w:rsidRPr="00B4155E" w:rsidRDefault="000C048A" w:rsidP="000C048A">
            <w:pPr>
              <w:pStyle w:val="TableParagraph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родаж товаров</w:t>
            </w:r>
          </w:p>
        </w:tc>
        <w:tc>
          <w:tcPr>
            <w:tcW w:w="5312" w:type="dxa"/>
          </w:tcPr>
          <w:p w14:paraId="69835CF4" w14:textId="443D4AE4" w:rsidR="001469EA" w:rsidRPr="00B4155E" w:rsidRDefault="000C048A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му кораблю.</w:t>
            </w:r>
          </w:p>
        </w:tc>
      </w:tr>
      <w:tr w:rsidR="001469EA" w:rsidRPr="00E2038B" w14:paraId="642CA3FA" w14:textId="77777777" w:rsidTr="0017477F">
        <w:trPr>
          <w:trHeight w:val="1495"/>
        </w:trPr>
        <w:tc>
          <w:tcPr>
            <w:tcW w:w="1534" w:type="dxa"/>
          </w:tcPr>
          <w:p w14:paraId="4B22A43B" w14:textId="77777777" w:rsidR="001469EA" w:rsidRPr="00B4155E" w:rsidRDefault="001469EA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0B03505E" w14:textId="77777777" w:rsidR="001469EA" w:rsidRPr="00B4155E" w:rsidRDefault="001469EA" w:rsidP="0017477F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192ECCF7" w14:textId="69CE3D28" w:rsidR="001469EA" w:rsidRPr="00B4155E" w:rsidRDefault="000C048A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лиента</w:t>
            </w:r>
          </w:p>
        </w:tc>
        <w:tc>
          <w:tcPr>
            <w:tcW w:w="5312" w:type="dxa"/>
          </w:tcPr>
          <w:p w14:paraId="3379D6A7" w14:textId="0BFC5405"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E2038B" w14:paraId="42973F87" w14:textId="77777777" w:rsidTr="0017477F">
        <w:trPr>
          <w:trHeight w:val="1495"/>
        </w:trPr>
        <w:tc>
          <w:tcPr>
            <w:tcW w:w="1534" w:type="dxa"/>
          </w:tcPr>
          <w:p w14:paraId="1F9B8976" w14:textId="77777777" w:rsidR="001469EA" w:rsidRPr="00B4155E" w:rsidRDefault="001469EA" w:rsidP="001469E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2CF52CF7" w14:textId="77777777" w:rsidR="001469EA" w:rsidRPr="00B4155E" w:rsidRDefault="001469EA" w:rsidP="001469EA">
            <w:pPr>
              <w:pStyle w:val="TableParagraph"/>
              <w:ind w:left="108" w:right="231"/>
              <w:rPr>
                <w:sz w:val="28"/>
                <w:szCs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54CAC2F1" w14:textId="1D48C6B8" w:rsidR="001469EA" w:rsidRPr="00B4155E" w:rsidRDefault="000C048A" w:rsidP="001469EA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товара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5312" w:type="dxa"/>
          </w:tcPr>
          <w:p w14:paraId="01A56EC5" w14:textId="7F9C9F67" w:rsidR="001469EA" w:rsidRPr="00B4155E" w:rsidRDefault="001469EA" w:rsidP="00203624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</w:p>
        </w:tc>
      </w:tr>
      <w:tr w:rsidR="001469EA" w:rsidRPr="00B4155E" w14:paraId="5ADD8221" w14:textId="77777777" w:rsidTr="0017477F">
        <w:trPr>
          <w:trHeight w:val="297"/>
        </w:trPr>
        <w:tc>
          <w:tcPr>
            <w:tcW w:w="1534" w:type="dxa"/>
          </w:tcPr>
          <w:p w14:paraId="3F6CEE38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0FBA6EB" w14:textId="46896DF7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312" w:type="dxa"/>
          </w:tcPr>
          <w:p w14:paraId="613F77A3" w14:textId="77777777" w:rsidR="001469EA" w:rsidRPr="005707D5" w:rsidRDefault="001469EA" w:rsidP="001469E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469EA" w:rsidRPr="00B4155E" w14:paraId="0DE5B551" w14:textId="77777777" w:rsidTr="0017477F">
        <w:trPr>
          <w:trHeight w:val="299"/>
        </w:trPr>
        <w:tc>
          <w:tcPr>
            <w:tcW w:w="1534" w:type="dxa"/>
          </w:tcPr>
          <w:p w14:paraId="7ED604A0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37C69C1" w14:textId="010186C1" w:rsidR="001469EA" w:rsidRPr="00B4155E" w:rsidRDefault="000C048A" w:rsidP="001469E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312" w:type="dxa"/>
          </w:tcPr>
          <w:p w14:paraId="06F2063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11BDA236" w14:textId="77777777" w:rsidTr="0017477F">
        <w:trPr>
          <w:trHeight w:val="347"/>
        </w:trPr>
        <w:tc>
          <w:tcPr>
            <w:tcW w:w="1534" w:type="dxa"/>
          </w:tcPr>
          <w:p w14:paraId="40699A86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E59E611" w14:textId="21070284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5312" w:type="dxa"/>
          </w:tcPr>
          <w:p w14:paraId="49DBD66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6E1E90A9" w14:textId="77777777" w:rsidTr="0017477F">
        <w:trPr>
          <w:trHeight w:val="347"/>
        </w:trPr>
        <w:tc>
          <w:tcPr>
            <w:tcW w:w="1534" w:type="dxa"/>
          </w:tcPr>
          <w:p w14:paraId="3304B534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6A85F96" w14:textId="126E50A8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312" w:type="dxa"/>
          </w:tcPr>
          <w:p w14:paraId="1467D337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42FB2EA0" w14:textId="77777777" w:rsidTr="0017477F">
        <w:trPr>
          <w:trHeight w:val="347"/>
        </w:trPr>
        <w:tc>
          <w:tcPr>
            <w:tcW w:w="1534" w:type="dxa"/>
          </w:tcPr>
          <w:p w14:paraId="25A09FA1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E189D43" w14:textId="21204B6E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5312" w:type="dxa"/>
          </w:tcPr>
          <w:p w14:paraId="3155C88A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9387775" w14:textId="77777777" w:rsidR="00C8568E" w:rsidRDefault="00C8568E" w:rsidP="00C8568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B9A59" w14:textId="77777777"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14:paraId="5D6D0FD0" w14:textId="77777777"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4835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2F8636" w14:textId="7869ECD8" w:rsidR="00D666B7" w:rsidRDefault="00321ACE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1A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B019A0" wp14:editId="2ED5D228">
            <wp:extent cx="5941060" cy="34804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84C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ECB37" w14:textId="77777777" w:rsidR="007C0731" w:rsidRDefault="007C0731" w:rsidP="00D666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14:paraId="1C86DFD0" w14:textId="77777777"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4F883" w14:textId="77777777"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14:paraId="59FEC481" w14:textId="77777777" w:rsidR="00B4155E" w:rsidRDefault="00B4155E" w:rsidP="00A42D80">
      <w:pPr>
        <w:pStyle w:val="a5"/>
        <w:spacing w:before="19"/>
        <w:rPr>
          <w:spacing w:val="-2"/>
          <w:sz w:val="28"/>
        </w:rPr>
      </w:pPr>
    </w:p>
    <w:p w14:paraId="1DC58014" w14:textId="77777777"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14:paraId="3CCF325E" w14:textId="77777777" w:rsidR="00B4155E" w:rsidRPr="00B4155E" w:rsidRDefault="00B4155E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14:paraId="2399083E" w14:textId="77777777" w:rsidTr="00153D0C">
        <w:trPr>
          <w:trHeight w:val="599"/>
        </w:trPr>
        <w:tc>
          <w:tcPr>
            <w:tcW w:w="723" w:type="dxa"/>
            <w:shd w:val="clear" w:color="auto" w:fill="C0C0C0"/>
          </w:tcPr>
          <w:p w14:paraId="73CC1557" w14:textId="77777777"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777" w:type="dxa"/>
            <w:shd w:val="clear" w:color="auto" w:fill="C0C0C0"/>
          </w:tcPr>
          <w:p w14:paraId="775B9899" w14:textId="77777777"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0FFA184D" w14:textId="77777777"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14:paraId="0882F90C" w14:textId="77777777"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8F233D" w14:paraId="2DDD3926" w14:textId="77777777" w:rsidTr="00153D0C">
        <w:trPr>
          <w:trHeight w:val="597"/>
        </w:trPr>
        <w:tc>
          <w:tcPr>
            <w:tcW w:w="723" w:type="dxa"/>
          </w:tcPr>
          <w:p w14:paraId="40DE05EB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2095E895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М</w:t>
            </w:r>
            <w:proofErr w:type="gramEnd"/>
          </w:p>
        </w:tc>
        <w:tc>
          <w:tcPr>
            <w:tcW w:w="3231" w:type="dxa"/>
          </w:tcPr>
          <w:p w14:paraId="3208584C" w14:textId="08CCB26C" w:rsidR="00B4155E" w:rsidRDefault="0019441F" w:rsidP="00FB7F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Поставщик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 w:rsidR="00FB7F1E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овары</w:t>
            </w:r>
          </w:p>
        </w:tc>
        <w:tc>
          <w:tcPr>
            <w:tcW w:w="3633" w:type="dxa"/>
          </w:tcPr>
          <w:p w14:paraId="24AD77E4" w14:textId="621B47E4" w:rsidR="00B4155E" w:rsidRDefault="00FB7F1E" w:rsidP="0019441F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Одной</w:t>
            </w:r>
            <w:r>
              <w:rPr>
                <w:sz w:val="26"/>
              </w:rPr>
              <w:t xml:space="preserve"> </w:t>
            </w:r>
            <w:r w:rsidR="0019441F">
              <w:rPr>
                <w:spacing w:val="-2"/>
                <w:sz w:val="26"/>
              </w:rPr>
              <w:t xml:space="preserve">поставщик может поставлять множество товаров </w:t>
            </w:r>
          </w:p>
        </w:tc>
      </w:tr>
      <w:tr w:rsidR="00B4155E" w:rsidRPr="008F233D" w14:paraId="6DF2E281" w14:textId="77777777" w:rsidTr="00153D0C">
        <w:trPr>
          <w:trHeight w:val="597"/>
        </w:trPr>
        <w:tc>
          <w:tcPr>
            <w:tcW w:w="723" w:type="dxa"/>
          </w:tcPr>
          <w:p w14:paraId="1AE6400C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0E33CCA7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М</w:t>
            </w:r>
            <w:proofErr w:type="gramEnd"/>
          </w:p>
        </w:tc>
        <w:tc>
          <w:tcPr>
            <w:tcW w:w="3231" w:type="dxa"/>
          </w:tcPr>
          <w:p w14:paraId="743ED04C" w14:textId="44200736" w:rsidR="00B4155E" w:rsidRDefault="0019441F" w:rsidP="00FB7F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вары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Продажи товаров</w:t>
            </w:r>
          </w:p>
        </w:tc>
        <w:tc>
          <w:tcPr>
            <w:tcW w:w="3633" w:type="dxa"/>
          </w:tcPr>
          <w:p w14:paraId="28C9E534" w14:textId="24768909" w:rsidR="0019441F" w:rsidRDefault="0019441F" w:rsidP="0019441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дин товар может продаваться множество раз</w:t>
            </w:r>
          </w:p>
          <w:p w14:paraId="646ABD73" w14:textId="05724A35" w:rsidR="00B4155E" w:rsidRDefault="00B4155E" w:rsidP="00FB7F1E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B4155E" w:rsidRPr="00E2038B" w14:paraId="1319F5AB" w14:textId="77777777" w:rsidTr="00153D0C">
        <w:trPr>
          <w:trHeight w:val="600"/>
        </w:trPr>
        <w:tc>
          <w:tcPr>
            <w:tcW w:w="723" w:type="dxa"/>
          </w:tcPr>
          <w:p w14:paraId="19E86720" w14:textId="77777777"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3C8FEA3" w14:textId="662444F4" w:rsidR="00B4155E" w:rsidRDefault="00B4155E" w:rsidP="0017477F">
            <w:pPr>
              <w:pStyle w:val="TableParagraph"/>
              <w:spacing w:line="294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</w:t>
            </w:r>
            <w:r w:rsidR="0019441F"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50DD55AE" w14:textId="0D657CD7" w:rsidR="00B4155E" w:rsidRDefault="0019441F" w:rsidP="00FB7F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Продажа товаров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иенты</w:t>
            </w:r>
          </w:p>
        </w:tc>
        <w:tc>
          <w:tcPr>
            <w:tcW w:w="3633" w:type="dxa"/>
          </w:tcPr>
          <w:p w14:paraId="562CE354" w14:textId="1C032947" w:rsidR="00B4155E" w:rsidRPr="0019441F" w:rsidRDefault="0019441F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дна продажа</w:t>
            </w:r>
            <w:r>
              <w:rPr>
                <w:sz w:val="26"/>
                <w:lang w:val="en-US"/>
              </w:rPr>
              <w:t xml:space="preserve"> – </w:t>
            </w:r>
            <w:r>
              <w:rPr>
                <w:sz w:val="26"/>
              </w:rPr>
              <w:t>Один клиент</w:t>
            </w:r>
          </w:p>
        </w:tc>
      </w:tr>
      <w:tr w:rsidR="004B50C5" w:rsidRPr="008F233D" w14:paraId="796F7314" w14:textId="77777777" w:rsidTr="00153D0C">
        <w:trPr>
          <w:trHeight w:val="600"/>
        </w:trPr>
        <w:tc>
          <w:tcPr>
            <w:tcW w:w="723" w:type="dxa"/>
          </w:tcPr>
          <w:p w14:paraId="351C7DFB" w14:textId="439ECAE4" w:rsidR="004B50C5" w:rsidRDefault="004B50C5" w:rsidP="0017477F">
            <w:pPr>
              <w:pStyle w:val="TableParagraph"/>
              <w:spacing w:line="294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119C67A" w14:textId="07602BB1" w:rsidR="004B50C5" w:rsidRDefault="004B50C5" w:rsidP="0017477F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М</w:t>
            </w:r>
            <w:proofErr w:type="gramEnd"/>
          </w:p>
        </w:tc>
        <w:tc>
          <w:tcPr>
            <w:tcW w:w="3231" w:type="dxa"/>
          </w:tcPr>
          <w:p w14:paraId="74DFFAF4" w14:textId="34141DF2" w:rsidR="004B50C5" w:rsidRDefault="004B50C5" w:rsidP="00FB7F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Отдел - Товары</w:t>
            </w:r>
          </w:p>
        </w:tc>
        <w:tc>
          <w:tcPr>
            <w:tcW w:w="3633" w:type="dxa"/>
          </w:tcPr>
          <w:p w14:paraId="4FAB4B2A" w14:textId="7F14B3CA" w:rsidR="004B50C5" w:rsidRDefault="004B50C5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 одном отделе может быть множество товаров</w:t>
            </w:r>
          </w:p>
        </w:tc>
      </w:tr>
    </w:tbl>
    <w:p w14:paraId="2016EDA3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A7412F" w14:textId="77777777" w:rsidR="00153D0C" w:rsidRDefault="00153D0C" w:rsidP="00153D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</w:t>
      </w:r>
      <w:proofErr w:type="spellStart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>даталогической</w:t>
      </w:r>
      <w:proofErr w:type="spellEnd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и БД.</w:t>
      </w:r>
    </w:p>
    <w:p w14:paraId="6D7C800A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отражается графически в виде схемы базы данных, где указываются имена сущностей, их а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буты и связи между сущностями. 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8E2E9" w14:textId="77777777" w:rsid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35F868" w14:textId="61D4C247" w:rsidR="00153D0C" w:rsidRDefault="00F8247F" w:rsidP="005707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2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1E1C6" wp14:editId="501C1EC1">
            <wp:extent cx="5941060" cy="47282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FF8" w14:textId="77777777" w:rsidR="00153D0C" w:rsidRP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10E668" w14:textId="77777777" w:rsidR="00153D0C" w:rsidRDefault="00153D0C" w:rsidP="00531D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базы данных</w:t>
      </w:r>
    </w:p>
    <w:p w14:paraId="5163DA41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D0C">
        <w:rPr>
          <w:rFonts w:ascii="Times New Roman" w:hAnsi="Times New Roman" w:cs="Times New Roman"/>
          <w:sz w:val="28"/>
          <w:szCs w:val="28"/>
          <w:lang w:val="ru-RU"/>
        </w:rPr>
        <w:t>Д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(табл. 3.1 </w:t>
      </w:r>
      <w:r w:rsidR="00293896" w:rsidRPr="002938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3.5)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8CB79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2D553" w14:textId="02BEE99F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1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F8247F">
        <w:rPr>
          <w:spacing w:val="-2"/>
          <w:sz w:val="28"/>
        </w:rPr>
        <w:t>Отделы</w:t>
      </w:r>
      <w:r>
        <w:rPr>
          <w:spacing w:val="-2"/>
          <w:sz w:val="28"/>
        </w:rPr>
        <w:t>»</w:t>
      </w:r>
    </w:p>
    <w:p w14:paraId="749E8812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497"/>
        <w:gridCol w:w="1414"/>
        <w:gridCol w:w="1261"/>
        <w:gridCol w:w="2626"/>
      </w:tblGrid>
      <w:tr w:rsidR="00B3724B" w14:paraId="64CBBF19" w14:textId="77777777" w:rsidTr="00B3724B">
        <w:trPr>
          <w:trHeight w:val="299"/>
        </w:trPr>
        <w:tc>
          <w:tcPr>
            <w:tcW w:w="972" w:type="dxa"/>
            <w:shd w:val="clear" w:color="auto" w:fill="C0C0C0"/>
          </w:tcPr>
          <w:p w14:paraId="00D72037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464" w:type="dxa"/>
            <w:shd w:val="clear" w:color="auto" w:fill="C0C0C0"/>
          </w:tcPr>
          <w:p w14:paraId="57FB9341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497" w:type="dxa"/>
            <w:shd w:val="clear" w:color="auto" w:fill="C0C0C0"/>
          </w:tcPr>
          <w:p w14:paraId="694D0412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4AA21B94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61" w:type="dxa"/>
            <w:shd w:val="clear" w:color="auto" w:fill="C0C0C0"/>
          </w:tcPr>
          <w:p w14:paraId="4808CBF7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14:paraId="14859C59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B3724B" w14:paraId="3DA5D094" w14:textId="77777777" w:rsidTr="00B3724B">
        <w:trPr>
          <w:trHeight w:val="597"/>
        </w:trPr>
        <w:tc>
          <w:tcPr>
            <w:tcW w:w="972" w:type="dxa"/>
          </w:tcPr>
          <w:p w14:paraId="776F07D5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</w:p>
        </w:tc>
        <w:tc>
          <w:tcPr>
            <w:tcW w:w="1464" w:type="dxa"/>
          </w:tcPr>
          <w:p w14:paraId="1AC559DD" w14:textId="11475AB9" w:rsidR="00B3724B" w:rsidRPr="00F8247F" w:rsidRDefault="00F8247F" w:rsidP="00F824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  <w:lang w:val="en-US"/>
              </w:rPr>
              <w:t xml:space="preserve">Id </w:t>
            </w:r>
            <w:r>
              <w:rPr>
                <w:spacing w:val="-5"/>
                <w:sz w:val="26"/>
              </w:rPr>
              <w:t>отдела</w:t>
            </w:r>
          </w:p>
        </w:tc>
        <w:tc>
          <w:tcPr>
            <w:tcW w:w="2497" w:type="dxa"/>
          </w:tcPr>
          <w:p w14:paraId="20153766" w14:textId="55CA01D2" w:rsidR="00B3724B" w:rsidRPr="00377F65" w:rsidRDefault="00377F65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id</w:t>
            </w:r>
          </w:p>
        </w:tc>
        <w:tc>
          <w:tcPr>
            <w:tcW w:w="1414" w:type="dxa"/>
          </w:tcPr>
          <w:p w14:paraId="68FAFBCD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7F9AC6B4" w14:textId="77777777" w:rsidR="00B3724B" w:rsidRDefault="00B3724B" w:rsidP="0017477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6FC5E26C" w14:textId="77777777" w:rsidR="00B3724B" w:rsidRDefault="00B3724B" w:rsidP="0017477F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158C2CF8" w14:textId="77777777" w:rsidR="00B3724B" w:rsidRDefault="00B3724B" w:rsidP="0017477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B3724B" w14:paraId="1256059D" w14:textId="77777777" w:rsidTr="00B3724B">
        <w:trPr>
          <w:trHeight w:val="597"/>
        </w:trPr>
        <w:tc>
          <w:tcPr>
            <w:tcW w:w="972" w:type="dxa"/>
          </w:tcPr>
          <w:p w14:paraId="1D3F973C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4" w:type="dxa"/>
          </w:tcPr>
          <w:p w14:paraId="2B9987A1" w14:textId="1FAB1689" w:rsidR="00B3724B" w:rsidRPr="00534ACE" w:rsidRDefault="00B3724B" w:rsidP="00B3724B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 w:rsidRPr="00B4155E">
              <w:rPr>
                <w:sz w:val="28"/>
                <w:szCs w:val="28"/>
              </w:rPr>
              <w:t xml:space="preserve">Название </w:t>
            </w:r>
            <w:r w:rsidR="00377F65">
              <w:rPr>
                <w:sz w:val="28"/>
                <w:szCs w:val="28"/>
              </w:rPr>
              <w:t>отдела</w:t>
            </w:r>
          </w:p>
        </w:tc>
        <w:tc>
          <w:tcPr>
            <w:tcW w:w="2497" w:type="dxa"/>
          </w:tcPr>
          <w:p w14:paraId="3BF4F31F" w14:textId="394C2ECE" w:rsidR="00B3724B" w:rsidRPr="00534ACE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d</w:t>
            </w:r>
            <w:r w:rsidR="00534ACE">
              <w:rPr>
                <w:spacing w:val="-2"/>
                <w:sz w:val="26"/>
                <w:lang w:val="en-US"/>
              </w:rPr>
              <w:t>epartment_name</w:t>
            </w:r>
            <w:proofErr w:type="spellEnd"/>
          </w:p>
        </w:tc>
        <w:tc>
          <w:tcPr>
            <w:tcW w:w="1414" w:type="dxa"/>
          </w:tcPr>
          <w:p w14:paraId="3F1FB89D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3EFA3C65" w14:textId="3481DA87" w:rsidR="00B3724B" w:rsidRDefault="00534ACE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0EBD4F9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1257F49A" w14:textId="77777777" w:rsidTr="00B3724B">
        <w:trPr>
          <w:trHeight w:val="599"/>
        </w:trPr>
        <w:tc>
          <w:tcPr>
            <w:tcW w:w="972" w:type="dxa"/>
          </w:tcPr>
          <w:p w14:paraId="09221182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64" w:type="dxa"/>
          </w:tcPr>
          <w:p w14:paraId="7B0667EA" w14:textId="76C7B645" w:rsidR="00B3724B" w:rsidRPr="00534ACE" w:rsidRDefault="00534ACE" w:rsidP="00B3724B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-во прилавков</w:t>
            </w:r>
          </w:p>
        </w:tc>
        <w:tc>
          <w:tcPr>
            <w:tcW w:w="2497" w:type="dxa"/>
          </w:tcPr>
          <w:p w14:paraId="3FCD64FC" w14:textId="79412466" w:rsidR="00B3724B" w:rsidRPr="00B3724B" w:rsidRDefault="00082D54" w:rsidP="00B3724B">
            <w:pPr>
              <w:pStyle w:val="TableParagraph"/>
              <w:spacing w:line="294" w:lineRule="exact"/>
              <w:ind w:left="108"/>
              <w:rPr>
                <w:sz w:val="26"/>
                <w:lang w:val="en-US"/>
              </w:rPr>
            </w:pPr>
            <w:proofErr w:type="spellStart"/>
            <w:r>
              <w:rPr>
                <w:spacing w:val="-5"/>
                <w:sz w:val="26"/>
                <w:lang w:val="en-US"/>
              </w:rPr>
              <w:t>amount_counters</w:t>
            </w:r>
            <w:proofErr w:type="spellEnd"/>
          </w:p>
        </w:tc>
        <w:tc>
          <w:tcPr>
            <w:tcW w:w="1414" w:type="dxa"/>
          </w:tcPr>
          <w:p w14:paraId="45A7DD74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53E79709" w14:textId="77F40A48" w:rsidR="00B3724B" w:rsidRDefault="00082D54" w:rsidP="00B3724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69A23AF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2B4029FD" w14:textId="77777777" w:rsidTr="00B3724B">
        <w:trPr>
          <w:trHeight w:val="897"/>
        </w:trPr>
        <w:tc>
          <w:tcPr>
            <w:tcW w:w="972" w:type="dxa"/>
          </w:tcPr>
          <w:p w14:paraId="534F6D85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64" w:type="dxa"/>
          </w:tcPr>
          <w:p w14:paraId="29295C49" w14:textId="365A1FED" w:rsidR="00B3724B" w:rsidRPr="00B4155E" w:rsidRDefault="00B3724B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 xml:space="preserve">Кол-во </w:t>
            </w:r>
            <w:r w:rsidR="00082D54">
              <w:rPr>
                <w:sz w:val="28"/>
                <w:szCs w:val="28"/>
              </w:rPr>
              <w:t>продавцов</w:t>
            </w:r>
          </w:p>
        </w:tc>
        <w:tc>
          <w:tcPr>
            <w:tcW w:w="2497" w:type="dxa"/>
          </w:tcPr>
          <w:p w14:paraId="32C6359C" w14:textId="316EA1A3" w:rsidR="00B3724B" w:rsidRPr="00B3724B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amount_seller</w:t>
            </w:r>
            <w:proofErr w:type="spellEnd"/>
          </w:p>
        </w:tc>
        <w:tc>
          <w:tcPr>
            <w:tcW w:w="1414" w:type="dxa"/>
          </w:tcPr>
          <w:p w14:paraId="79037A62" w14:textId="4C91B9A4" w:rsidR="00B3724B" w:rsidRDefault="00082D54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157B0434" w14:textId="7371C96B" w:rsidR="00B3724B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B5D0972" w14:textId="77777777" w:rsidR="00B3724B" w:rsidRDefault="00B3724B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082D54" w14:paraId="4737195F" w14:textId="77777777" w:rsidTr="00B3724B">
        <w:trPr>
          <w:trHeight w:val="897"/>
        </w:trPr>
        <w:tc>
          <w:tcPr>
            <w:tcW w:w="972" w:type="dxa"/>
          </w:tcPr>
          <w:p w14:paraId="6AD1312A" w14:textId="27D52B5A" w:rsidR="00082D54" w:rsidRDefault="00082D54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64" w:type="dxa"/>
          </w:tcPr>
          <w:p w14:paraId="7657FBFC" w14:textId="2DA7BB72" w:rsidR="00082D54" w:rsidRPr="00B4155E" w:rsidRDefault="00082D54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  <w:tc>
          <w:tcPr>
            <w:tcW w:w="2497" w:type="dxa"/>
          </w:tcPr>
          <w:p w14:paraId="286AE9C2" w14:textId="17405F9C" w:rsidR="00082D54" w:rsidRP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number_hall</w:t>
            </w:r>
            <w:proofErr w:type="spellEnd"/>
          </w:p>
        </w:tc>
        <w:tc>
          <w:tcPr>
            <w:tcW w:w="1414" w:type="dxa"/>
          </w:tcPr>
          <w:p w14:paraId="28969105" w14:textId="73E6A5E4" w:rsid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3346229E" w14:textId="0E1CB8E8" w:rsidR="00082D54" w:rsidRDefault="00082D54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4AACAE9" w14:textId="77777777" w:rsidR="00082D54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</w:tbl>
    <w:p w14:paraId="5797A500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p w14:paraId="6FA1E5E3" w14:textId="4116EF10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082D54">
        <w:rPr>
          <w:spacing w:val="-2"/>
          <w:sz w:val="28"/>
        </w:rPr>
        <w:t>Клиенты</w:t>
      </w:r>
      <w:r>
        <w:rPr>
          <w:spacing w:val="-2"/>
          <w:sz w:val="28"/>
        </w:rPr>
        <w:t>»</w:t>
      </w:r>
    </w:p>
    <w:p w14:paraId="30FD1D18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B3724B" w14:paraId="1706398D" w14:textId="77777777" w:rsidTr="00B3724B">
        <w:trPr>
          <w:trHeight w:val="599"/>
        </w:trPr>
        <w:tc>
          <w:tcPr>
            <w:tcW w:w="944" w:type="dxa"/>
            <w:shd w:val="clear" w:color="auto" w:fill="C0C0C0"/>
          </w:tcPr>
          <w:p w14:paraId="7951DD49" w14:textId="77777777" w:rsidR="00B3724B" w:rsidRPr="00921E42" w:rsidRDefault="00B3724B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54A322DE" w14:textId="77777777" w:rsidR="00B3724B" w:rsidRPr="00921E42" w:rsidRDefault="00B3724B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117D877A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17C30B38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30922A27" w14:textId="77777777" w:rsidR="00B3724B" w:rsidRPr="00921E42" w:rsidRDefault="00B3724B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7267E698" w14:textId="77777777" w:rsidR="00B3724B" w:rsidRPr="00921E42" w:rsidRDefault="00B3724B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B3724B" w14:paraId="6BB75D8D" w14:textId="77777777" w:rsidTr="00B3724B">
        <w:trPr>
          <w:trHeight w:val="597"/>
        </w:trPr>
        <w:tc>
          <w:tcPr>
            <w:tcW w:w="944" w:type="dxa"/>
          </w:tcPr>
          <w:p w14:paraId="64DA9217" w14:textId="77777777"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30235B37" w14:textId="0F04EE4E" w:rsidR="00B3724B" w:rsidRPr="00082D54" w:rsidRDefault="00082D54" w:rsidP="00B3724B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2370" w:type="dxa"/>
          </w:tcPr>
          <w:p w14:paraId="576F252C" w14:textId="589B43D5" w:rsidR="00B3724B" w:rsidRPr="00231A2B" w:rsidRDefault="00231A2B" w:rsidP="00B372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DF1DACE" w14:textId="77777777" w:rsidR="00B3724B" w:rsidRPr="00921E42" w:rsidRDefault="00B3724B" w:rsidP="00921E42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263F82A" w14:textId="77777777" w:rsidR="00B3724B" w:rsidRPr="00921E42" w:rsidRDefault="00B3724B" w:rsidP="00B3724B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034293D" w14:textId="77777777" w:rsidR="00B3724B" w:rsidRPr="00921E42" w:rsidRDefault="00B3724B" w:rsidP="00B3724B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1EFC07" w14:textId="77777777" w:rsidR="00B3724B" w:rsidRPr="00921E42" w:rsidRDefault="00B3724B" w:rsidP="00B3724B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B3724B" w14:paraId="533D682A" w14:textId="77777777" w:rsidTr="00B3724B">
        <w:trPr>
          <w:trHeight w:val="597"/>
        </w:trPr>
        <w:tc>
          <w:tcPr>
            <w:tcW w:w="944" w:type="dxa"/>
          </w:tcPr>
          <w:p w14:paraId="6A831B2A" w14:textId="14B5F690" w:rsidR="00B3724B" w:rsidRPr="00921E42" w:rsidRDefault="00082D54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42B61285" w14:textId="46707313" w:rsidR="00B3724B" w:rsidRPr="00921E42" w:rsidRDefault="00B3724B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Н</w:t>
            </w:r>
            <w:r w:rsidR="00231A2B">
              <w:rPr>
                <w:sz w:val="28"/>
                <w:szCs w:val="28"/>
              </w:rPr>
              <w:t>азвание клиента</w:t>
            </w:r>
          </w:p>
        </w:tc>
        <w:tc>
          <w:tcPr>
            <w:tcW w:w="2370" w:type="dxa"/>
          </w:tcPr>
          <w:p w14:paraId="5DF1403F" w14:textId="1B3D22C3" w:rsidR="00B3724B" w:rsidRPr="00231A2B" w:rsidRDefault="00231A2B" w:rsidP="00231A2B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name_client</w:t>
            </w:r>
            <w:proofErr w:type="spellEnd"/>
          </w:p>
        </w:tc>
        <w:tc>
          <w:tcPr>
            <w:tcW w:w="1414" w:type="dxa"/>
          </w:tcPr>
          <w:p w14:paraId="0B3A991E" w14:textId="77777777" w:rsidR="00B3724B" w:rsidRPr="00921E42" w:rsidRDefault="00B3724B" w:rsidP="00921E42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6210BA69" w14:textId="33D4ECC2" w:rsidR="00B3724B" w:rsidRPr="00921E42" w:rsidRDefault="00231A2B" w:rsidP="00921E42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6CC35EC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14:paraId="2E1602D3" w14:textId="77777777" w:rsidTr="00B3724B">
        <w:trPr>
          <w:trHeight w:val="300"/>
        </w:trPr>
        <w:tc>
          <w:tcPr>
            <w:tcW w:w="944" w:type="dxa"/>
          </w:tcPr>
          <w:p w14:paraId="75D1ED65" w14:textId="2B6315FC" w:rsidR="00B3724B" w:rsidRPr="00921E42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118D293D" w14:textId="107566B3" w:rsidR="00B3724B" w:rsidRPr="00921E42" w:rsidRDefault="00231A2B" w:rsidP="00921E42">
            <w:pPr>
              <w:pStyle w:val="TableParagraph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14:paraId="6F73D236" w14:textId="2CDFF35D" w:rsidR="00B3724B" w:rsidRPr="00921E42" w:rsidRDefault="00231A2B" w:rsidP="00921E42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1414" w:type="dxa"/>
          </w:tcPr>
          <w:p w14:paraId="495465A4" w14:textId="77777777" w:rsidR="00B3724B" w:rsidRPr="00921E42" w:rsidRDefault="00B3724B" w:rsidP="00921E42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45CC2084" w14:textId="00DF8D5E" w:rsidR="00B3724B" w:rsidRPr="00921E42" w:rsidRDefault="00231A2B" w:rsidP="00921E42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3083CEC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724B" w14:paraId="71F32283" w14:textId="77777777" w:rsidTr="00B3724B">
        <w:trPr>
          <w:trHeight w:val="297"/>
        </w:trPr>
        <w:tc>
          <w:tcPr>
            <w:tcW w:w="944" w:type="dxa"/>
          </w:tcPr>
          <w:p w14:paraId="1D77315F" w14:textId="31BC47F9" w:rsidR="00B3724B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00ADBF64" w14:textId="41BB7593" w:rsidR="00B3724B" w:rsidRPr="00231A2B" w:rsidRDefault="00231A2B" w:rsidP="00921E42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2370" w:type="dxa"/>
          </w:tcPr>
          <w:p w14:paraId="24940372" w14:textId="57FDD1E5" w:rsidR="00B3724B" w:rsidRPr="00921E42" w:rsidRDefault="00231A2B" w:rsidP="00921E42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1414" w:type="dxa"/>
          </w:tcPr>
          <w:p w14:paraId="5D54F505" w14:textId="77777777" w:rsidR="00B3724B" w:rsidRPr="00921E42" w:rsidRDefault="00921E42" w:rsidP="00921E42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F48A689" w14:textId="3B5AD686" w:rsidR="00B3724B" w:rsidRPr="00231A2B" w:rsidRDefault="00231A2B" w:rsidP="00921E42">
            <w:pPr>
              <w:pStyle w:val="TableParagraph"/>
              <w:ind w:left="12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298C2B" w14:textId="77777777" w:rsidR="00B3724B" w:rsidRPr="00921E42" w:rsidRDefault="00B3724B" w:rsidP="00921E4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7D0E2320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p w14:paraId="22667023" w14:textId="0D83BEDD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3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231A2B">
        <w:rPr>
          <w:spacing w:val="-2"/>
          <w:sz w:val="28"/>
        </w:rPr>
        <w:t>Поставщики</w:t>
      </w:r>
      <w:r>
        <w:rPr>
          <w:spacing w:val="-2"/>
          <w:sz w:val="28"/>
        </w:rPr>
        <w:t>»</w:t>
      </w:r>
    </w:p>
    <w:p w14:paraId="4EE8B812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2C73D7F9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50EA5DB5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4A19DA6B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5CDD29C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2B98177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04C8690D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772DC2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F19DDD5" w14:textId="77777777" w:rsidTr="0017477F">
        <w:trPr>
          <w:trHeight w:val="597"/>
        </w:trPr>
        <w:tc>
          <w:tcPr>
            <w:tcW w:w="944" w:type="dxa"/>
          </w:tcPr>
          <w:p w14:paraId="73313A34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4292D96C" w14:textId="24D24BD0" w:rsidR="0017477F" w:rsidRPr="00231A2B" w:rsidRDefault="00231A2B" w:rsidP="0017477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2370" w:type="dxa"/>
          </w:tcPr>
          <w:p w14:paraId="16ABD9E1" w14:textId="05A62E76" w:rsidR="0017477F" w:rsidRPr="00231A2B" w:rsidRDefault="00231A2B" w:rsidP="00231A2B">
            <w:pPr>
              <w:pStyle w:val="TableParagraph"/>
              <w:spacing w:line="291" w:lineRule="exact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9D257D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57FC6E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FEDE9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69AF248B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45B6C067" w14:textId="77777777" w:rsidTr="0017477F">
        <w:trPr>
          <w:trHeight w:val="597"/>
        </w:trPr>
        <w:tc>
          <w:tcPr>
            <w:tcW w:w="944" w:type="dxa"/>
          </w:tcPr>
          <w:p w14:paraId="7B5EBC77" w14:textId="6A282DBE" w:rsidR="0017477F" w:rsidRPr="00231A2B" w:rsidRDefault="00231A2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7C711810" w14:textId="39156C6B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</w:t>
            </w:r>
          </w:p>
        </w:tc>
        <w:tc>
          <w:tcPr>
            <w:tcW w:w="2370" w:type="dxa"/>
          </w:tcPr>
          <w:p w14:paraId="19B52150" w14:textId="68DBDC56" w:rsidR="0017477F" w:rsidRPr="00231A2B" w:rsidRDefault="00231A2B" w:rsidP="0017477F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name_supplier</w:t>
            </w:r>
            <w:proofErr w:type="spellEnd"/>
          </w:p>
        </w:tc>
        <w:tc>
          <w:tcPr>
            <w:tcW w:w="1414" w:type="dxa"/>
          </w:tcPr>
          <w:p w14:paraId="54CBCB82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294B2513" w14:textId="3AF59FF7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2DA247E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A1288E4" w14:textId="77777777" w:rsidTr="0017477F">
        <w:trPr>
          <w:trHeight w:val="300"/>
        </w:trPr>
        <w:tc>
          <w:tcPr>
            <w:tcW w:w="944" w:type="dxa"/>
          </w:tcPr>
          <w:p w14:paraId="0F0005F7" w14:textId="75E029DD" w:rsidR="0017477F" w:rsidRPr="00231A2B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0EF18058" w14:textId="438CC979" w:rsidR="0017477F" w:rsidRPr="00B4155E" w:rsidRDefault="00231A2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14:paraId="61D55881" w14:textId="4D6FA6E7" w:rsidR="0017477F" w:rsidRPr="00921E42" w:rsidRDefault="00231A2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414" w:type="dxa"/>
          </w:tcPr>
          <w:p w14:paraId="50B130F7" w14:textId="77777777"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38B06758" w14:textId="4B4DF970" w:rsidR="0017477F" w:rsidRPr="00921E42" w:rsidRDefault="00231A2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2797F3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50208BA" w14:textId="77777777" w:rsidTr="0017477F">
        <w:trPr>
          <w:trHeight w:val="297"/>
        </w:trPr>
        <w:tc>
          <w:tcPr>
            <w:tcW w:w="944" w:type="dxa"/>
          </w:tcPr>
          <w:p w14:paraId="641A9534" w14:textId="73BC799F" w:rsidR="0017477F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6ADAC7D3" w14:textId="4ABEA970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370" w:type="dxa"/>
          </w:tcPr>
          <w:p w14:paraId="6630E4FB" w14:textId="2F862623" w:rsidR="0017477F" w:rsidRPr="00921E42" w:rsidRDefault="00231A2B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414" w:type="dxa"/>
          </w:tcPr>
          <w:p w14:paraId="7CCD70C8" w14:textId="77777777"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706CB5AB" w14:textId="518D4B4F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5825BA2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1F4D47" w14:textId="77777777" w:rsidTr="0017477F">
        <w:trPr>
          <w:trHeight w:val="483"/>
        </w:trPr>
        <w:tc>
          <w:tcPr>
            <w:tcW w:w="944" w:type="dxa"/>
          </w:tcPr>
          <w:p w14:paraId="7A15AE38" w14:textId="3A375D46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</w:tcPr>
          <w:p w14:paraId="2CC994B4" w14:textId="5F23C4C4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2370" w:type="dxa"/>
          </w:tcPr>
          <w:p w14:paraId="4C5A88B1" w14:textId="366C4193" w:rsidR="0017477F" w:rsidRPr="00921E42" w:rsidRDefault="00231A2B" w:rsidP="0017477F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ype_transport</w:t>
            </w:r>
            <w:proofErr w:type="spellEnd"/>
          </w:p>
        </w:tc>
        <w:tc>
          <w:tcPr>
            <w:tcW w:w="1414" w:type="dxa"/>
          </w:tcPr>
          <w:p w14:paraId="483ADD32" w14:textId="77777777" w:rsidR="0017477F" w:rsidRPr="00921E42" w:rsidRDefault="0017477F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5449A6A" w14:textId="166B24EC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3E4806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81717B2" w14:textId="77777777" w:rsidTr="0017477F">
        <w:trPr>
          <w:trHeight w:val="483"/>
        </w:trPr>
        <w:tc>
          <w:tcPr>
            <w:tcW w:w="944" w:type="dxa"/>
          </w:tcPr>
          <w:p w14:paraId="7BE496C6" w14:textId="60ED70A0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6</w:t>
            </w:r>
          </w:p>
        </w:tc>
        <w:tc>
          <w:tcPr>
            <w:tcW w:w="1681" w:type="dxa"/>
          </w:tcPr>
          <w:p w14:paraId="0B791F0C" w14:textId="1840EF61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латы</w:t>
            </w:r>
          </w:p>
        </w:tc>
        <w:tc>
          <w:tcPr>
            <w:tcW w:w="2370" w:type="dxa"/>
          </w:tcPr>
          <w:p w14:paraId="40A8BF3D" w14:textId="4297D8AF" w:rsidR="0017477F" w:rsidRDefault="00231A2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ype_payment</w:t>
            </w:r>
            <w:proofErr w:type="spellEnd"/>
          </w:p>
        </w:tc>
        <w:tc>
          <w:tcPr>
            <w:tcW w:w="1414" w:type="dxa"/>
          </w:tcPr>
          <w:p w14:paraId="24BD63A0" w14:textId="77777777" w:rsidR="0017477F" w:rsidRPr="00921E42" w:rsidRDefault="0017477F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10A3AA26" w14:textId="1A66F421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1C3300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3700B22B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30BFF4C9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4F1EA2B4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6554AB81" w14:textId="1A485414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Таблица 3.4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231A2B">
        <w:rPr>
          <w:spacing w:val="-2"/>
          <w:sz w:val="28"/>
        </w:rPr>
        <w:t>Товары</w:t>
      </w:r>
      <w:r>
        <w:rPr>
          <w:spacing w:val="-2"/>
          <w:sz w:val="28"/>
        </w:rPr>
        <w:t>»</w:t>
      </w:r>
    </w:p>
    <w:p w14:paraId="7C446514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596C5EFE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66E69BB6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7F0813D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209ADF1F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706E798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93A3FDC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2AB0BDC1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742433C" w14:textId="77777777" w:rsidTr="0017477F">
        <w:trPr>
          <w:trHeight w:val="597"/>
        </w:trPr>
        <w:tc>
          <w:tcPr>
            <w:tcW w:w="944" w:type="dxa"/>
          </w:tcPr>
          <w:p w14:paraId="2D8513D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6557B3BD" w14:textId="78004DEA" w:rsidR="0017477F" w:rsidRPr="00231A2B" w:rsidRDefault="00231A2B" w:rsidP="0017477F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товара</w:t>
            </w:r>
          </w:p>
        </w:tc>
        <w:tc>
          <w:tcPr>
            <w:tcW w:w="2370" w:type="dxa"/>
          </w:tcPr>
          <w:p w14:paraId="70974B2D" w14:textId="2FE1A6E1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772BDE4D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8FC31F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E15FCF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976674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6431E8EA" w14:textId="77777777" w:rsidTr="0017477F">
        <w:trPr>
          <w:trHeight w:val="597"/>
        </w:trPr>
        <w:tc>
          <w:tcPr>
            <w:tcW w:w="944" w:type="dxa"/>
          </w:tcPr>
          <w:p w14:paraId="441A3F7F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3E02B7CA" w14:textId="7A225001" w:rsidR="0017477F" w:rsidRPr="00231A2B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поставщика</w:t>
            </w:r>
          </w:p>
        </w:tc>
        <w:tc>
          <w:tcPr>
            <w:tcW w:w="2370" w:type="dxa"/>
          </w:tcPr>
          <w:p w14:paraId="09519342" w14:textId="6BF9FD35" w:rsidR="0017477F" w:rsidRPr="0017477F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upplier_id</w:t>
            </w:r>
            <w:proofErr w:type="spellEnd"/>
          </w:p>
        </w:tc>
        <w:tc>
          <w:tcPr>
            <w:tcW w:w="1414" w:type="dxa"/>
          </w:tcPr>
          <w:p w14:paraId="198AFA69" w14:textId="6B919CFC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03B540CD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B83A3DB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0238FE16" w14:textId="77777777" w:rsidTr="0017477F">
        <w:trPr>
          <w:trHeight w:val="597"/>
        </w:trPr>
        <w:tc>
          <w:tcPr>
            <w:tcW w:w="944" w:type="dxa"/>
          </w:tcPr>
          <w:p w14:paraId="69C1497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72C9973" w14:textId="12469A4B" w:rsidR="0017477F" w:rsidRPr="00231A2B" w:rsidRDefault="00231A2B" w:rsidP="0017477F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отдела</w:t>
            </w:r>
          </w:p>
        </w:tc>
        <w:tc>
          <w:tcPr>
            <w:tcW w:w="2370" w:type="dxa"/>
          </w:tcPr>
          <w:p w14:paraId="4507993C" w14:textId="227B054B" w:rsidR="0017477F" w:rsidRPr="003F30CB" w:rsidRDefault="003F30CB" w:rsidP="003F30CB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1414" w:type="dxa"/>
          </w:tcPr>
          <w:p w14:paraId="4F8E5F13" w14:textId="276BF87A" w:rsidR="0017477F" w:rsidRPr="00921E42" w:rsidRDefault="00231A2B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E2324C" w14:textId="6C75BD98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7B051A5" w14:textId="488E74F6" w:rsidR="0017477F" w:rsidRPr="00921E42" w:rsidRDefault="00231A2B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4D15BEA5" w14:textId="77777777" w:rsidTr="0017477F">
        <w:trPr>
          <w:trHeight w:val="300"/>
        </w:trPr>
        <w:tc>
          <w:tcPr>
            <w:tcW w:w="944" w:type="dxa"/>
          </w:tcPr>
          <w:p w14:paraId="5F784EFB" w14:textId="77777777"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257AEDD8" w14:textId="18142B35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азвание товара</w:t>
            </w:r>
          </w:p>
        </w:tc>
        <w:tc>
          <w:tcPr>
            <w:tcW w:w="2370" w:type="dxa"/>
          </w:tcPr>
          <w:p w14:paraId="78034F35" w14:textId="496B43C5" w:rsidR="0017477F" w:rsidRPr="00921E42" w:rsidRDefault="003F30C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name__</w:t>
            </w:r>
          </w:p>
        </w:tc>
        <w:tc>
          <w:tcPr>
            <w:tcW w:w="1414" w:type="dxa"/>
          </w:tcPr>
          <w:p w14:paraId="320298FE" w14:textId="77777777" w:rsidR="0017477F" w:rsidRPr="00921E42" w:rsidRDefault="0017477F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28B4221D" w14:textId="56DFAEF8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18D8436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45334EA" w14:textId="77777777" w:rsidTr="0017477F">
        <w:trPr>
          <w:trHeight w:val="297"/>
        </w:trPr>
        <w:tc>
          <w:tcPr>
            <w:tcW w:w="944" w:type="dxa"/>
          </w:tcPr>
          <w:p w14:paraId="563F8E2A" w14:textId="77777777"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5F3DD35F" w14:textId="3C89E23D" w:rsidR="0017477F" w:rsidRPr="00B4155E" w:rsidRDefault="00231A2B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Условия хранения</w:t>
            </w:r>
          </w:p>
        </w:tc>
        <w:tc>
          <w:tcPr>
            <w:tcW w:w="2370" w:type="dxa"/>
          </w:tcPr>
          <w:p w14:paraId="61E2D5DA" w14:textId="0093B069" w:rsidR="0017477F" w:rsidRPr="0017477F" w:rsidRDefault="003F30CB" w:rsidP="0017477F">
            <w:pPr>
              <w:pStyle w:val="TableParagraph"/>
              <w:ind w:left="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orage_conditions</w:t>
            </w:r>
            <w:proofErr w:type="spellEnd"/>
          </w:p>
        </w:tc>
        <w:tc>
          <w:tcPr>
            <w:tcW w:w="1414" w:type="dxa"/>
          </w:tcPr>
          <w:p w14:paraId="5632ED14" w14:textId="77777777" w:rsidR="0017477F" w:rsidRPr="00921E42" w:rsidRDefault="0017477F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7ABDECC8" w14:textId="2A48F929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331B0A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F30CB" w14:paraId="3C208B07" w14:textId="77777777" w:rsidTr="0017477F">
        <w:trPr>
          <w:trHeight w:val="483"/>
        </w:trPr>
        <w:tc>
          <w:tcPr>
            <w:tcW w:w="944" w:type="dxa"/>
          </w:tcPr>
          <w:p w14:paraId="0721AF9B" w14:textId="77777777" w:rsidR="003F30CB" w:rsidRPr="00921E42" w:rsidRDefault="003F30CB" w:rsidP="003F30CB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325A826F" w14:textId="4B8AD0A9" w:rsidR="003F30CB" w:rsidRPr="00B4155E" w:rsidRDefault="003F30CB" w:rsidP="003F30CB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Сроки хранения</w:t>
            </w:r>
          </w:p>
        </w:tc>
        <w:tc>
          <w:tcPr>
            <w:tcW w:w="2370" w:type="dxa"/>
          </w:tcPr>
          <w:p w14:paraId="554AADD8" w14:textId="066D17AE" w:rsidR="003F30CB" w:rsidRPr="003F30CB" w:rsidRDefault="003F30CB" w:rsidP="003F30CB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torage_terms</w:t>
            </w:r>
            <w:proofErr w:type="spellEnd"/>
          </w:p>
        </w:tc>
        <w:tc>
          <w:tcPr>
            <w:tcW w:w="1414" w:type="dxa"/>
          </w:tcPr>
          <w:p w14:paraId="2CFC2949" w14:textId="49D07E83" w:rsidR="003F30CB" w:rsidRPr="00921E42" w:rsidRDefault="003F30CB" w:rsidP="003F30CB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C864DE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0C8ABFC" w14:textId="10E7E030" w:rsidR="003F30CB" w:rsidRPr="00921E42" w:rsidRDefault="003F30CB" w:rsidP="003F30CB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D7AD3EB" w14:textId="77777777" w:rsidR="003F30CB" w:rsidRPr="00921E42" w:rsidRDefault="003F30CB" w:rsidP="003F30CB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2D4C507" w14:textId="77777777" w:rsidR="0017477F" w:rsidRDefault="0017477F" w:rsidP="0017477F">
      <w:pPr>
        <w:pStyle w:val="a5"/>
        <w:spacing w:before="19"/>
        <w:ind w:left="0"/>
        <w:rPr>
          <w:spacing w:val="-2"/>
          <w:sz w:val="28"/>
        </w:rPr>
      </w:pPr>
    </w:p>
    <w:p w14:paraId="579750A5" w14:textId="3B82F87C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5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3F30CB">
        <w:rPr>
          <w:spacing w:val="-2"/>
          <w:sz w:val="28"/>
        </w:rPr>
        <w:t>Продажа товаров</w:t>
      </w:r>
      <w:r>
        <w:rPr>
          <w:spacing w:val="-2"/>
          <w:sz w:val="28"/>
        </w:rPr>
        <w:t>»</w:t>
      </w:r>
    </w:p>
    <w:p w14:paraId="62FD9F22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6AC3EBDB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36CEC959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60F27AF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7E7241E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0058541B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79F4109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38EDD1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12401C6D" w14:textId="77777777" w:rsidTr="0017477F">
        <w:trPr>
          <w:trHeight w:val="597"/>
        </w:trPr>
        <w:tc>
          <w:tcPr>
            <w:tcW w:w="944" w:type="dxa"/>
          </w:tcPr>
          <w:p w14:paraId="793C151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1102CA3C" w14:textId="549D5096" w:rsidR="0017477F" w:rsidRPr="003F30CB" w:rsidRDefault="003F30CB" w:rsidP="0017477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 товаров</w:t>
            </w:r>
          </w:p>
        </w:tc>
        <w:tc>
          <w:tcPr>
            <w:tcW w:w="2370" w:type="dxa"/>
          </w:tcPr>
          <w:p w14:paraId="33152B67" w14:textId="01933BB9" w:rsidR="0017477F" w:rsidRPr="003F30CB" w:rsidRDefault="003F30CB" w:rsidP="001D04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4E2ECC75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4668DA0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D542D43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415919D0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3E7F5DC7" w14:textId="77777777" w:rsidTr="0017477F">
        <w:trPr>
          <w:trHeight w:val="597"/>
        </w:trPr>
        <w:tc>
          <w:tcPr>
            <w:tcW w:w="944" w:type="dxa"/>
          </w:tcPr>
          <w:p w14:paraId="408F4F9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54ED7DCB" w14:textId="5198E0C2" w:rsidR="0017477F" w:rsidRPr="003F30CB" w:rsidRDefault="003F30CB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2370" w:type="dxa"/>
          </w:tcPr>
          <w:p w14:paraId="35FFAD16" w14:textId="1E970F1E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414" w:type="dxa"/>
          </w:tcPr>
          <w:p w14:paraId="2CA004C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11E318D6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03C907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337776B0" w14:textId="77777777" w:rsidTr="0017477F">
        <w:trPr>
          <w:trHeight w:val="597"/>
        </w:trPr>
        <w:tc>
          <w:tcPr>
            <w:tcW w:w="944" w:type="dxa"/>
          </w:tcPr>
          <w:p w14:paraId="373D83BE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4DF3F1CE" w14:textId="2D05AD89" w:rsidR="0017477F" w:rsidRPr="003F30CB" w:rsidRDefault="003F30CB" w:rsidP="0017477F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овара</w:t>
            </w:r>
          </w:p>
        </w:tc>
        <w:tc>
          <w:tcPr>
            <w:tcW w:w="2370" w:type="dxa"/>
          </w:tcPr>
          <w:p w14:paraId="22904740" w14:textId="1FC95F37" w:rsidR="0017477F" w:rsidRPr="003F30CB" w:rsidRDefault="003F30CB" w:rsidP="001D044B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414" w:type="dxa"/>
          </w:tcPr>
          <w:p w14:paraId="140A2CCF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565AA68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847543E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30E9284C" w14:textId="77777777" w:rsidTr="0017477F">
        <w:trPr>
          <w:trHeight w:val="300"/>
        </w:trPr>
        <w:tc>
          <w:tcPr>
            <w:tcW w:w="944" w:type="dxa"/>
          </w:tcPr>
          <w:p w14:paraId="0910FF34" w14:textId="77777777" w:rsidR="0017477F" w:rsidRPr="00921E42" w:rsidRDefault="0017477F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6C1B2962" w14:textId="1781B7D0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70" w:type="dxa"/>
          </w:tcPr>
          <w:p w14:paraId="690F76FB" w14:textId="4C0F1961" w:rsidR="0017477F" w:rsidRPr="00921E42" w:rsidRDefault="003F30CB" w:rsidP="0017477F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4" w:type="dxa"/>
          </w:tcPr>
          <w:p w14:paraId="1154680F" w14:textId="6E3F7E94" w:rsidR="0017477F" w:rsidRPr="00921E42" w:rsidRDefault="003F30CB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E28B800" w14:textId="6238DFB6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B27CCD1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121B027" w14:textId="77777777" w:rsidTr="0017477F">
        <w:trPr>
          <w:trHeight w:val="297"/>
        </w:trPr>
        <w:tc>
          <w:tcPr>
            <w:tcW w:w="944" w:type="dxa"/>
          </w:tcPr>
          <w:p w14:paraId="7BBBB230" w14:textId="77777777" w:rsidR="0017477F" w:rsidRPr="00921E42" w:rsidRDefault="0017477F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6AAFDFAF" w14:textId="09611146" w:rsidR="0017477F" w:rsidRPr="00B4155E" w:rsidRDefault="003F30CB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70" w:type="dxa"/>
          </w:tcPr>
          <w:p w14:paraId="78252D57" w14:textId="1FFDBA4C" w:rsidR="0017477F" w:rsidRPr="00921E42" w:rsidRDefault="003F30CB" w:rsidP="0017477F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414" w:type="dxa"/>
          </w:tcPr>
          <w:p w14:paraId="45494A9B" w14:textId="1E59C75E" w:rsidR="0017477F" w:rsidRPr="00921E42" w:rsidRDefault="003F30CB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7BFFAA5" w14:textId="6E54ACE0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AFF59B8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B4F07F" w14:textId="77777777" w:rsidTr="0017477F">
        <w:trPr>
          <w:trHeight w:val="483"/>
        </w:trPr>
        <w:tc>
          <w:tcPr>
            <w:tcW w:w="944" w:type="dxa"/>
          </w:tcPr>
          <w:p w14:paraId="046F8683" w14:textId="77777777" w:rsidR="0017477F" w:rsidRPr="00921E42" w:rsidRDefault="0017477F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458807DD" w14:textId="07CCEADF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70" w:type="dxa"/>
          </w:tcPr>
          <w:p w14:paraId="0EA27812" w14:textId="1589094D" w:rsidR="0017477F" w:rsidRPr="00921E42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14" w:type="dxa"/>
          </w:tcPr>
          <w:p w14:paraId="09E50968" w14:textId="055A1611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32A69D78" w14:textId="5805A6CF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CF3D16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439AC13" w14:textId="77777777" w:rsidTr="0017477F">
        <w:trPr>
          <w:trHeight w:val="483"/>
        </w:trPr>
        <w:tc>
          <w:tcPr>
            <w:tcW w:w="944" w:type="dxa"/>
          </w:tcPr>
          <w:p w14:paraId="687B2C0C" w14:textId="77777777"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14:paraId="5855C88F" w14:textId="28A8AB79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370" w:type="dxa"/>
          </w:tcPr>
          <w:p w14:paraId="6DFC0DFB" w14:textId="404ABBEB" w:rsidR="0017477F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4" w:type="dxa"/>
          </w:tcPr>
          <w:p w14:paraId="79B155EF" w14:textId="2EFA5F6F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3AA67D" w14:textId="22B060CB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C11DC3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B2B31FD" w14:textId="77777777" w:rsidTr="0017477F">
        <w:trPr>
          <w:trHeight w:val="483"/>
        </w:trPr>
        <w:tc>
          <w:tcPr>
            <w:tcW w:w="944" w:type="dxa"/>
          </w:tcPr>
          <w:p w14:paraId="638B5866" w14:textId="77777777" w:rsidR="0017477F" w:rsidRDefault="0017477F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14:paraId="73CB38DD" w14:textId="1139483E" w:rsidR="0017477F" w:rsidRPr="00B4155E" w:rsidRDefault="003F30CB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370" w:type="dxa"/>
          </w:tcPr>
          <w:p w14:paraId="56516122" w14:textId="788A4F2C" w:rsidR="0017477F" w:rsidRPr="001D044B" w:rsidRDefault="003F30CB" w:rsidP="0017477F">
            <w:pPr>
              <w:pStyle w:val="TableParagraph"/>
              <w:spacing w:line="285" w:lineRule="exact"/>
              <w:ind w:left="106"/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summ</w:t>
            </w:r>
            <w:proofErr w:type="spellEnd"/>
          </w:p>
        </w:tc>
        <w:tc>
          <w:tcPr>
            <w:tcW w:w="1414" w:type="dxa"/>
          </w:tcPr>
          <w:p w14:paraId="0B083018" w14:textId="764B27D9" w:rsidR="0017477F" w:rsidRPr="00921E42" w:rsidRDefault="003F30CB" w:rsidP="0017477F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5429BAEB" w14:textId="76A05DC0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FF4BE08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329A521" w14:textId="77777777"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14:paraId="7FB0C43E" w14:textId="77777777"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14:paraId="3B6575E3" w14:textId="77777777" w:rsidR="002E5632" w:rsidRDefault="002E5632" w:rsidP="002E5632">
      <w:pPr>
        <w:pStyle w:val="a5"/>
        <w:spacing w:before="19"/>
        <w:ind w:left="0" w:firstLine="851"/>
        <w:rPr>
          <w:b/>
          <w:spacing w:val="-2"/>
          <w:sz w:val="28"/>
        </w:rPr>
      </w:pPr>
    </w:p>
    <w:p w14:paraId="3E684694" w14:textId="77777777" w:rsidR="002E5632" w:rsidRPr="008450AA" w:rsidRDefault="002E5632" w:rsidP="002E5632">
      <w:pPr>
        <w:pStyle w:val="a5"/>
        <w:spacing w:before="19"/>
        <w:ind w:left="0" w:firstLine="851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8450AA">
        <w:t>Освоить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 xml:space="preserve">проектирование и был определен сущности и атрибуты БД. Была разработана инфологическая модель БД в виде ER-диаграмм. Получены </w:t>
      </w:r>
      <w:r w:rsidR="008450AA">
        <w:lastRenderedPageBreak/>
        <w:t xml:space="preserve">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14:paraId="41686FB0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17732" w14:textId="77777777"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4559A"/>
    <w:rsid w:val="00082D54"/>
    <w:rsid w:val="000C048A"/>
    <w:rsid w:val="001469EA"/>
    <w:rsid w:val="00153D0C"/>
    <w:rsid w:val="0017477F"/>
    <w:rsid w:val="0019441F"/>
    <w:rsid w:val="001A495D"/>
    <w:rsid w:val="001D044B"/>
    <w:rsid w:val="001F3D26"/>
    <w:rsid w:val="00203624"/>
    <w:rsid w:val="00231A2B"/>
    <w:rsid w:val="00293896"/>
    <w:rsid w:val="002E5632"/>
    <w:rsid w:val="00304076"/>
    <w:rsid w:val="003126DA"/>
    <w:rsid w:val="00321ACE"/>
    <w:rsid w:val="00340E88"/>
    <w:rsid w:val="0034481C"/>
    <w:rsid w:val="00377F65"/>
    <w:rsid w:val="003F30CB"/>
    <w:rsid w:val="00426B8F"/>
    <w:rsid w:val="004836D6"/>
    <w:rsid w:val="004B1C61"/>
    <w:rsid w:val="004B50C5"/>
    <w:rsid w:val="00531DEE"/>
    <w:rsid w:val="00534ACE"/>
    <w:rsid w:val="005421DD"/>
    <w:rsid w:val="00561402"/>
    <w:rsid w:val="005707D5"/>
    <w:rsid w:val="00591E23"/>
    <w:rsid w:val="005B799D"/>
    <w:rsid w:val="0061462A"/>
    <w:rsid w:val="006544E3"/>
    <w:rsid w:val="007B6487"/>
    <w:rsid w:val="007C0731"/>
    <w:rsid w:val="008450AA"/>
    <w:rsid w:val="00881CEB"/>
    <w:rsid w:val="008B6121"/>
    <w:rsid w:val="008B61E9"/>
    <w:rsid w:val="008C4270"/>
    <w:rsid w:val="008F233D"/>
    <w:rsid w:val="0091080D"/>
    <w:rsid w:val="00921E42"/>
    <w:rsid w:val="00A42D80"/>
    <w:rsid w:val="00AB5CFA"/>
    <w:rsid w:val="00B2056A"/>
    <w:rsid w:val="00B3724B"/>
    <w:rsid w:val="00B4155E"/>
    <w:rsid w:val="00C8162D"/>
    <w:rsid w:val="00C8568E"/>
    <w:rsid w:val="00CD2B89"/>
    <w:rsid w:val="00D666B7"/>
    <w:rsid w:val="00DF737E"/>
    <w:rsid w:val="00E2038B"/>
    <w:rsid w:val="00EC502F"/>
    <w:rsid w:val="00F30F9B"/>
    <w:rsid w:val="00F51A25"/>
    <w:rsid w:val="00F71530"/>
    <w:rsid w:val="00F8247F"/>
    <w:rsid w:val="00FB6D74"/>
    <w:rsid w:val="00FB7F1E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76D0-B233-43F1-9B44-A599A3AD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40</cp:revision>
  <dcterms:created xsi:type="dcterms:W3CDTF">2022-09-13T11:07:00Z</dcterms:created>
  <dcterms:modified xsi:type="dcterms:W3CDTF">2022-12-14T01:23:00Z</dcterms:modified>
</cp:coreProperties>
</file>